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ＭＳ ゴシック" w:eastAsia="ＭＳ ゴシック" w:hAnsi="ＭＳ ゴシック" w:cs="Times New Roman"/>
          <w:b/>
        </w:rPr>
      </w:pPr>
      <w:r w:rsidRPr="005D3001">
        <w:rPr>
          <w:rFonts w:ascii="ＭＳ ゴシック" w:eastAsia="ＭＳ ゴシック" w:hAnsi="ＭＳ ゴシック" w:cs="Times New Roman" w:hint="eastAsia"/>
          <w:b/>
        </w:rPr>
        <w:t>様式１－５</w:t>
      </w:r>
    </w:p>
    <w:p w:rsidR="00FD203A" w:rsidRDefault="00FD203A" w:rsidP="00FD203A"/>
    <w:p w:rsidR="002E1D2F" w:rsidRDefault="00FD203A" w:rsidP="00FD203A">
      <w:r>
        <w:t xml:space="preserve">第１号様式　　　　　　　　　　　　　</w:t>
      </w:r>
      <w:r w:rsidR="0032065F">
        <w:rPr>
          <w:rFonts w:hint="eastAsia"/>
        </w:rPr>
        <w:t xml:space="preserve">　　　　　　　　　　　　　</w:t>
      </w:r>
      <w:r>
        <w:t xml:space="preserve">　</w:t>
      </w:r>
      <w:r w:rsidR="0032065F">
        <w:t>(日本</w:t>
      </w:r>
      <w:r w:rsidR="0032065F">
        <w:rPr>
          <w:rFonts w:hint="eastAsia"/>
        </w:rPr>
        <w:t>産業</w:t>
      </w:r>
      <w:r w:rsidR="0032065F">
        <w:t>規格Ａ列４番)</w:t>
      </w:r>
    </w:p>
    <w:p w:rsidR="00FD203A" w:rsidRDefault="00FD203A" w:rsidP="002E1D2F">
      <w:pPr>
        <w:jc w:val="right"/>
      </w:pPr>
      <w:r>
        <w:t xml:space="preserve">　　　　　　　　　　　　</w:t>
      </w:r>
    </w:p>
    <w:p w:rsidR="00FD203A" w:rsidRDefault="00FD203A" w:rsidP="00FD203A"/>
    <w:p w:rsidR="00FD203A" w:rsidRDefault="00FD203A" w:rsidP="00FD203A">
      <w:pPr>
        <w:jc w:val="center"/>
      </w:pPr>
      <w:r>
        <w:t>給食施設設置届出書</w:t>
      </w:r>
    </w:p>
    <w:p w:rsidR="00FD203A" w:rsidRDefault="00FD203A" w:rsidP="00FD203A">
      <w:pPr>
        <w:jc w:val="center"/>
      </w:pPr>
    </w:p>
    <w:p w:rsidR="00FD203A" w:rsidRDefault="00FD203A" w:rsidP="00FD203A">
      <w:pPr>
        <w:ind w:firstLine="210"/>
      </w:pPr>
      <w:r>
        <w:t>香川県　　　保健所長　殿　　　　　　　　　　　　　　　　　　　　　　　年　　月　　日</w:t>
      </w:r>
    </w:p>
    <w:p w:rsidR="00FD203A" w:rsidRDefault="00FD203A" w:rsidP="00FD203A"/>
    <w:p w:rsidR="00FD203A" w:rsidRDefault="00FD203A" w:rsidP="00FD203A">
      <w:pPr>
        <w:ind w:firstLine="3780"/>
      </w:pPr>
      <w:r>
        <w:t>届出者　住　所</w:t>
      </w:r>
    </w:p>
    <w:p w:rsidR="00FD203A" w:rsidRDefault="00FD203A" w:rsidP="00FD203A">
      <w:pPr>
        <w:jc w:val="center"/>
      </w:pPr>
      <w:r>
        <w:t xml:space="preserve">　　　　氏　名</w:t>
      </w:r>
    </w:p>
    <w:p w:rsidR="00FD203A" w:rsidRDefault="00FD203A" w:rsidP="00FD203A">
      <w:pPr>
        <w:jc w:val="right"/>
      </w:pPr>
      <w:r>
        <w:t>(法人にあっては、その名称及び代表者の氏名)</w:t>
      </w:r>
    </w:p>
    <w:p w:rsidR="00FD203A" w:rsidRDefault="00FD203A" w:rsidP="00FD203A">
      <w:pPr>
        <w:jc w:val="right"/>
      </w:pPr>
    </w:p>
    <w:p w:rsidR="00FD203A" w:rsidRDefault="00FD203A" w:rsidP="00EC3B9B">
      <w:pPr>
        <w:ind w:rightChars="-135" w:right="-284"/>
        <w:jc w:val="center"/>
      </w:pPr>
      <w:r>
        <w:t>給食施設を設置したので、香川県特定給食施設等指導要綱第４条第２項の規定により届け出ます。</w:t>
      </w:r>
    </w:p>
    <w:p w:rsidR="00FD203A" w:rsidRDefault="00FD203A" w:rsidP="00FD203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"/>
        <w:gridCol w:w="1134"/>
        <w:gridCol w:w="709"/>
        <w:gridCol w:w="709"/>
        <w:gridCol w:w="1417"/>
        <w:gridCol w:w="1418"/>
        <w:gridCol w:w="1977"/>
      </w:tblGrid>
      <w:tr w:rsidR="00FD203A" w:rsidTr="00EC3B9B">
        <w:trPr>
          <w:trHeight w:val="760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75"/>
                <w:kern w:val="0"/>
              </w:rPr>
              <w:t>給食施</w:t>
            </w:r>
            <w:r w:rsidRPr="00FB5842">
              <w:rPr>
                <w:spacing w:val="30"/>
                <w:kern w:val="0"/>
              </w:rPr>
              <w:t>設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240"/>
                <w:kern w:val="0"/>
              </w:rPr>
              <w:t>所在</w:t>
            </w:r>
            <w:r w:rsidRPr="00FB5842">
              <w:rPr>
                <w:spacing w:val="7"/>
                <w:kern w:val="0"/>
              </w:rPr>
              <w:t>地</w:t>
            </w:r>
          </w:p>
        </w:tc>
        <w:tc>
          <w:tcPr>
            <w:tcW w:w="5521" w:type="dxa"/>
            <w:gridSpan w:val="4"/>
            <w:shd w:val="clear" w:color="auto" w:fill="auto"/>
          </w:tcPr>
          <w:p w:rsidR="00B12B61" w:rsidRPr="00953FD8" w:rsidRDefault="00B12B61" w:rsidP="00B12B61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B12B61" w:rsidRPr="00953FD8" w:rsidRDefault="00B12B61" w:rsidP="00B12B61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D203A" w:rsidRPr="00953FD8" w:rsidRDefault="00B12B61" w:rsidP="00B12B61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D203A" w:rsidTr="00EC3B9B">
        <w:trPr>
          <w:trHeight w:val="760"/>
        </w:trPr>
        <w:tc>
          <w:tcPr>
            <w:tcW w:w="1696" w:type="dxa"/>
            <w:gridSpan w:val="2"/>
            <w:vMerge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585"/>
                <w:kern w:val="0"/>
              </w:rPr>
              <w:t>名</w:t>
            </w:r>
            <w:r w:rsidRPr="00FB5842">
              <w:rPr>
                <w:spacing w:val="7"/>
                <w:kern w:val="0"/>
              </w:rPr>
              <w:t>称</w:t>
            </w:r>
          </w:p>
        </w:tc>
        <w:tc>
          <w:tcPr>
            <w:tcW w:w="5521" w:type="dxa"/>
            <w:gridSpan w:val="4"/>
            <w:shd w:val="clear" w:color="auto" w:fill="auto"/>
          </w:tcPr>
          <w:p w:rsidR="00FD203A" w:rsidRPr="00953FD8" w:rsidRDefault="00FD203A" w:rsidP="00FB5842">
            <w:pPr>
              <w:jc w:val="center"/>
              <w:rPr>
                <w:color w:val="000000" w:themeColor="text1"/>
              </w:rPr>
            </w:pPr>
          </w:p>
        </w:tc>
      </w:tr>
      <w:tr w:rsidR="00FD203A" w:rsidTr="00EC3B9B">
        <w:trPr>
          <w:trHeight w:val="760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182"/>
                <w:kern w:val="0"/>
              </w:rPr>
              <w:t>設置</w:t>
            </w:r>
            <w:r w:rsidRPr="00FB5842">
              <w:rPr>
                <w:spacing w:val="-1"/>
                <w:kern w:val="0"/>
              </w:rPr>
              <w:t>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D203A" w:rsidRDefault="00FD203A" w:rsidP="00FB5842">
            <w:r>
              <w:t>住所又は主たる事務所の所在地</w:t>
            </w:r>
          </w:p>
        </w:tc>
        <w:tc>
          <w:tcPr>
            <w:tcW w:w="5521" w:type="dxa"/>
            <w:gridSpan w:val="4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D203A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D203A" w:rsidTr="00EC3B9B">
        <w:trPr>
          <w:trHeight w:val="760"/>
        </w:trPr>
        <w:tc>
          <w:tcPr>
            <w:tcW w:w="1696" w:type="dxa"/>
            <w:gridSpan w:val="2"/>
            <w:vMerge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>
              <w:t>氏名又は名称及び代表者の氏名</w:t>
            </w:r>
          </w:p>
        </w:tc>
        <w:tc>
          <w:tcPr>
            <w:tcW w:w="5521" w:type="dxa"/>
            <w:gridSpan w:val="4"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</w:tr>
      <w:tr w:rsidR="00FD203A" w:rsidTr="00EC3B9B">
        <w:trPr>
          <w:trHeight w:val="760"/>
        </w:trPr>
        <w:tc>
          <w:tcPr>
            <w:tcW w:w="3539" w:type="dxa"/>
            <w:gridSpan w:val="4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105"/>
                <w:kern w:val="0"/>
              </w:rPr>
              <w:t>給食の開始年月</w:t>
            </w:r>
            <w:r w:rsidRPr="00FB5842">
              <w:rPr>
                <w:spacing w:val="22"/>
                <w:kern w:val="0"/>
              </w:rPr>
              <w:t>日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FD203A" w:rsidRDefault="00FD203A" w:rsidP="00FB5842">
            <w:pPr>
              <w:ind w:firstLine="1680"/>
            </w:pPr>
            <w:r>
              <w:t>年　　　　月　　　　日</w:t>
            </w:r>
          </w:p>
        </w:tc>
      </w:tr>
      <w:tr w:rsidR="00FD203A" w:rsidTr="00EC3B9B">
        <w:trPr>
          <w:trHeight w:val="760"/>
        </w:trPr>
        <w:tc>
          <w:tcPr>
            <w:tcW w:w="3539" w:type="dxa"/>
            <w:gridSpan w:val="4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255"/>
                <w:kern w:val="0"/>
              </w:rPr>
              <w:t>施設の種</w:t>
            </w:r>
            <w:r w:rsidRPr="00FB5842">
              <w:rPr>
                <w:spacing w:val="52"/>
                <w:kern w:val="0"/>
              </w:rPr>
              <w:t>類</w:t>
            </w:r>
          </w:p>
        </w:tc>
        <w:tc>
          <w:tcPr>
            <w:tcW w:w="5521" w:type="dxa"/>
            <w:gridSpan w:val="4"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</w:tr>
      <w:tr w:rsidR="00FD203A" w:rsidTr="00EC3B9B">
        <w:trPr>
          <w:trHeight w:val="22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>
              <w:t>１日の予定</w:t>
            </w:r>
          </w:p>
          <w:p w:rsidR="00FD203A" w:rsidRDefault="00FD203A" w:rsidP="00FB5842">
            <w:pPr>
              <w:jc w:val="center"/>
            </w:pPr>
            <w:r>
              <w:t>給　食　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>
              <w:t>朝　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>
              <w:t>昼　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>
              <w:t>夕　食</w:t>
            </w:r>
          </w:p>
        </w:tc>
        <w:tc>
          <w:tcPr>
            <w:tcW w:w="1418" w:type="dxa"/>
            <w:shd w:val="clear" w:color="auto" w:fill="auto"/>
          </w:tcPr>
          <w:p w:rsidR="00FD203A" w:rsidRDefault="00FD203A" w:rsidP="00FB5842">
            <w:pPr>
              <w:ind w:right="111"/>
              <w:jc w:val="center"/>
            </w:pPr>
            <w:r>
              <w:t>その他</w:t>
            </w:r>
          </w:p>
          <w:p w:rsidR="00FD203A" w:rsidRDefault="00FD203A" w:rsidP="00FB5842">
            <w:pPr>
              <w:ind w:right="-105"/>
              <w:jc w:val="center"/>
            </w:pPr>
            <w:r>
              <w:t>（　　　　）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>
              <w:t>計</w:t>
            </w:r>
          </w:p>
        </w:tc>
      </w:tr>
      <w:tr w:rsidR="00FD203A" w:rsidTr="00EC3B9B">
        <w:trPr>
          <w:trHeight w:val="675"/>
        </w:trPr>
        <w:tc>
          <w:tcPr>
            <w:tcW w:w="1555" w:type="dxa"/>
            <w:vMerge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D203A" w:rsidRDefault="00FD203A" w:rsidP="00FB5842">
            <w:pPr>
              <w:jc w:val="center"/>
            </w:pPr>
          </w:p>
        </w:tc>
        <w:tc>
          <w:tcPr>
            <w:tcW w:w="1977" w:type="dxa"/>
            <w:shd w:val="clear" w:color="auto" w:fill="auto"/>
          </w:tcPr>
          <w:p w:rsidR="00FD203A" w:rsidRDefault="00FD203A" w:rsidP="00FB5842">
            <w:pPr>
              <w:jc w:val="center"/>
            </w:pPr>
          </w:p>
          <w:p w:rsidR="00FD203A" w:rsidRDefault="00FD203A" w:rsidP="00FB5842">
            <w:pPr>
              <w:jc w:val="center"/>
            </w:pPr>
          </w:p>
        </w:tc>
      </w:tr>
      <w:tr w:rsidR="00FD203A" w:rsidTr="00EC3B9B">
        <w:trPr>
          <w:trHeight w:val="955"/>
        </w:trPr>
        <w:tc>
          <w:tcPr>
            <w:tcW w:w="1555" w:type="dxa"/>
            <w:shd w:val="clear" w:color="auto" w:fill="auto"/>
            <w:vAlign w:val="center"/>
          </w:tcPr>
          <w:p w:rsidR="00FD203A" w:rsidRDefault="00FD203A" w:rsidP="00FB5842">
            <w:pPr>
              <w:jc w:val="center"/>
            </w:pPr>
            <w:r w:rsidRPr="00FB5842">
              <w:rPr>
                <w:spacing w:val="15"/>
                <w:kern w:val="0"/>
              </w:rPr>
              <w:t>管理栄養</w:t>
            </w:r>
            <w:r w:rsidRPr="00FB5842">
              <w:rPr>
                <w:spacing w:val="1"/>
                <w:kern w:val="0"/>
              </w:rPr>
              <w:t>士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FD203A" w:rsidRDefault="00FD203A" w:rsidP="00FB5842">
            <w:pPr>
              <w:jc w:val="right"/>
            </w:pPr>
            <w:r>
              <w:t>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03A" w:rsidRDefault="00FD203A" w:rsidP="00FB5842">
            <w:pPr>
              <w:ind w:left="1" w:hanging="1"/>
              <w:jc w:val="center"/>
            </w:pPr>
            <w:r w:rsidRPr="00FB5842">
              <w:rPr>
                <w:spacing w:val="135"/>
                <w:kern w:val="0"/>
              </w:rPr>
              <w:t>栄養</w:t>
            </w:r>
            <w:r w:rsidRPr="00FB5842">
              <w:rPr>
                <w:spacing w:val="7"/>
                <w:kern w:val="0"/>
              </w:rPr>
              <w:t>士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:rsidR="00FD203A" w:rsidRDefault="00FD203A" w:rsidP="00FB5842">
            <w:pPr>
              <w:jc w:val="right"/>
            </w:pPr>
            <w:r>
              <w:t>人</w:t>
            </w:r>
          </w:p>
        </w:tc>
      </w:tr>
    </w:tbl>
    <w:p w:rsidR="005D3001" w:rsidRPr="005D3001" w:rsidRDefault="00FD203A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  <w:r>
        <w:t>備考　給食の開始の日から１月以内に届け出てください。</w:t>
      </w: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  <w:b/>
        </w:rPr>
      </w:pPr>
      <w:r w:rsidRPr="005D3001">
        <w:rPr>
          <w:rFonts w:ascii="Century" w:cs="Times New Roman"/>
        </w:rPr>
        <w:br w:type="page"/>
      </w:r>
      <w:r w:rsidRPr="005D3001">
        <w:rPr>
          <w:rFonts w:ascii="ＭＳ ゴシック" w:eastAsia="ＭＳ ゴシック" w:hAnsi="ＭＳ ゴシック" w:cs="Times New Roman" w:hint="eastAsia"/>
          <w:b/>
        </w:rPr>
        <w:lastRenderedPageBreak/>
        <w:t>様式１－６</w:t>
      </w: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</w:p>
    <w:p w:rsidR="002E1D2F" w:rsidRDefault="00F62148" w:rsidP="00F62148">
      <w:r>
        <w:t xml:space="preserve">第２号様式　　　　　　　　　　　　　　</w:t>
      </w:r>
      <w:r w:rsidR="0032065F">
        <w:rPr>
          <w:rFonts w:hint="eastAsia"/>
        </w:rPr>
        <w:t xml:space="preserve">　　　　　　　　　　　　</w:t>
      </w:r>
      <w:r>
        <w:t xml:space="preserve">　</w:t>
      </w:r>
      <w:r w:rsidR="0032065F">
        <w:t>(日本</w:t>
      </w:r>
      <w:r w:rsidR="0032065F">
        <w:rPr>
          <w:rFonts w:hint="eastAsia"/>
        </w:rPr>
        <w:t>産業</w:t>
      </w:r>
      <w:r w:rsidR="0032065F">
        <w:t>規格Ａ列４番)</w:t>
      </w:r>
    </w:p>
    <w:p w:rsidR="00F62148" w:rsidRDefault="0032065F" w:rsidP="0032065F">
      <w:pPr>
        <w:jc w:val="right"/>
      </w:pPr>
      <w:r>
        <w:t xml:space="preserve">　　　　　　　　　　</w:t>
      </w:r>
    </w:p>
    <w:p w:rsidR="0032065F" w:rsidRDefault="0032065F" w:rsidP="0032065F">
      <w:pPr>
        <w:jc w:val="right"/>
      </w:pPr>
    </w:p>
    <w:p w:rsidR="00F62148" w:rsidRDefault="00F62148" w:rsidP="00F62148">
      <w:pPr>
        <w:jc w:val="center"/>
      </w:pPr>
      <w:r>
        <w:t>給食施設届出事項変更届出書</w:t>
      </w:r>
    </w:p>
    <w:p w:rsidR="00F62148" w:rsidRDefault="00F62148" w:rsidP="00F62148">
      <w:pPr>
        <w:jc w:val="center"/>
      </w:pPr>
    </w:p>
    <w:p w:rsidR="00F62148" w:rsidRDefault="00F62148" w:rsidP="00F62148">
      <w:pPr>
        <w:ind w:firstLine="210"/>
      </w:pPr>
      <w:r>
        <w:t>香川県　　　保健所長　殿　　　　　　　　　　　　　　　　　　　　　　　年　　月　　日</w:t>
      </w:r>
    </w:p>
    <w:p w:rsidR="00F62148" w:rsidRDefault="00F62148" w:rsidP="00F62148"/>
    <w:p w:rsidR="00F62148" w:rsidRDefault="00F62148" w:rsidP="00F62148">
      <w:pPr>
        <w:ind w:firstLine="3360"/>
      </w:pPr>
      <w:r>
        <w:t>届出者　住　所</w:t>
      </w:r>
    </w:p>
    <w:p w:rsidR="00F62148" w:rsidRDefault="00F62148" w:rsidP="00F62148">
      <w:pPr>
        <w:jc w:val="center"/>
      </w:pPr>
      <w:r>
        <w:t>氏　名</w:t>
      </w:r>
    </w:p>
    <w:p w:rsidR="00F62148" w:rsidRDefault="00F62148" w:rsidP="00F62148">
      <w:pPr>
        <w:ind w:right="420"/>
        <w:jc w:val="right"/>
      </w:pPr>
      <w:r>
        <w:t>(法人にあっては、その名称及び代表者の氏名)</w:t>
      </w:r>
    </w:p>
    <w:p w:rsidR="00F62148" w:rsidRDefault="00F62148" w:rsidP="00F62148">
      <w:pPr>
        <w:jc w:val="right"/>
      </w:pPr>
    </w:p>
    <w:p w:rsidR="00F62148" w:rsidRDefault="00F62148" w:rsidP="00F62148">
      <w:pPr>
        <w:ind w:firstLine="210"/>
      </w:pPr>
      <w:r>
        <w:t>給食施設の届出事項に変更を生じたので、香川県特定給食施設等指導要綱第４条第２項の規定により届け出ます。</w:t>
      </w:r>
    </w:p>
    <w:p w:rsidR="00F62148" w:rsidRDefault="00F62148" w:rsidP="00F62148">
      <w:pPr>
        <w:ind w:firstLine="2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843"/>
        <w:gridCol w:w="5379"/>
      </w:tblGrid>
      <w:tr w:rsidR="007C2061" w:rsidTr="007C2061">
        <w:trPr>
          <w:trHeight w:val="7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C2061" w:rsidRDefault="007C2061" w:rsidP="007C2061">
            <w:pPr>
              <w:jc w:val="center"/>
            </w:pPr>
            <w:r w:rsidRPr="00FB5842">
              <w:rPr>
                <w:spacing w:val="75"/>
                <w:kern w:val="0"/>
              </w:rPr>
              <w:t>給食施</w:t>
            </w:r>
            <w:r w:rsidRPr="00FB5842">
              <w:rPr>
                <w:spacing w:val="30"/>
                <w:kern w:val="0"/>
              </w:rPr>
              <w:t>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061" w:rsidRDefault="007C2061" w:rsidP="007C2061">
            <w:pPr>
              <w:jc w:val="center"/>
            </w:pPr>
            <w:r w:rsidRPr="00FB5842">
              <w:rPr>
                <w:spacing w:val="240"/>
                <w:kern w:val="0"/>
              </w:rPr>
              <w:t>所在</w:t>
            </w:r>
            <w:r w:rsidRPr="00FB5842">
              <w:rPr>
                <w:spacing w:val="7"/>
                <w:kern w:val="0"/>
              </w:rPr>
              <w:t>地</w:t>
            </w:r>
          </w:p>
        </w:tc>
        <w:tc>
          <w:tcPr>
            <w:tcW w:w="5379" w:type="dxa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7C2061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7C2061" w:rsidTr="007C2061">
        <w:trPr>
          <w:trHeight w:val="720"/>
        </w:trPr>
        <w:tc>
          <w:tcPr>
            <w:tcW w:w="1838" w:type="dxa"/>
            <w:vMerge/>
            <w:shd w:val="clear" w:color="auto" w:fill="auto"/>
          </w:tcPr>
          <w:p w:rsidR="007C2061" w:rsidRDefault="007C2061" w:rsidP="007C206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061" w:rsidRDefault="007C2061" w:rsidP="007C2061">
            <w:pPr>
              <w:jc w:val="center"/>
            </w:pPr>
            <w:r w:rsidRPr="00FB5842">
              <w:rPr>
                <w:spacing w:val="585"/>
                <w:kern w:val="0"/>
              </w:rPr>
              <w:t>名</w:t>
            </w:r>
            <w:r w:rsidRPr="00FB5842">
              <w:rPr>
                <w:spacing w:val="7"/>
                <w:kern w:val="0"/>
              </w:rPr>
              <w:t>称</w:t>
            </w:r>
          </w:p>
        </w:tc>
        <w:tc>
          <w:tcPr>
            <w:tcW w:w="5379" w:type="dxa"/>
            <w:shd w:val="clear" w:color="auto" w:fill="auto"/>
          </w:tcPr>
          <w:p w:rsidR="007C2061" w:rsidRPr="00953FD8" w:rsidRDefault="007C2061" w:rsidP="007C2061">
            <w:pPr>
              <w:jc w:val="center"/>
              <w:rPr>
                <w:color w:val="000000" w:themeColor="text1"/>
              </w:rPr>
            </w:pPr>
          </w:p>
        </w:tc>
      </w:tr>
      <w:tr w:rsidR="00F62148" w:rsidTr="007C2061">
        <w:trPr>
          <w:trHeight w:val="72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182"/>
                <w:kern w:val="0"/>
              </w:rPr>
              <w:t>設置</w:t>
            </w:r>
            <w:r w:rsidRPr="00FB5842">
              <w:rPr>
                <w:kern w:val="0"/>
              </w:rPr>
              <w:t>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148" w:rsidRDefault="00F62148" w:rsidP="00FB5842">
            <w:r>
              <w:t>住所又は主たる事務所の所在地</w:t>
            </w:r>
          </w:p>
        </w:tc>
        <w:tc>
          <w:tcPr>
            <w:tcW w:w="5379" w:type="dxa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62148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62148" w:rsidTr="007C2061">
        <w:trPr>
          <w:trHeight w:val="720"/>
        </w:trPr>
        <w:tc>
          <w:tcPr>
            <w:tcW w:w="1838" w:type="dxa"/>
            <w:vMerge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2148" w:rsidRDefault="00F62148" w:rsidP="00FB5842">
            <w:r>
              <w:t>氏名又は名称及び代表者の氏名</w:t>
            </w:r>
          </w:p>
        </w:tc>
        <w:tc>
          <w:tcPr>
            <w:tcW w:w="5379" w:type="dxa"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</w:tr>
      <w:tr w:rsidR="00F62148" w:rsidTr="00EC3B9B">
        <w:trPr>
          <w:trHeight w:val="720"/>
        </w:trPr>
        <w:tc>
          <w:tcPr>
            <w:tcW w:w="1838" w:type="dxa"/>
            <w:shd w:val="clear" w:color="auto" w:fill="auto"/>
            <w:vAlign w:val="center"/>
          </w:tcPr>
          <w:p w:rsidR="00F62148" w:rsidRPr="00F62148" w:rsidRDefault="00F62148" w:rsidP="00FB5842">
            <w:pPr>
              <w:jc w:val="center"/>
            </w:pPr>
            <w:r w:rsidRPr="00FB5842">
              <w:rPr>
                <w:spacing w:val="98"/>
                <w:kern w:val="0"/>
              </w:rPr>
              <w:t>変更事</w:t>
            </w:r>
            <w:r w:rsidRPr="00FB5842">
              <w:rPr>
                <w:spacing w:val="1"/>
                <w:kern w:val="0"/>
              </w:rPr>
              <w:t>項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ind w:firstLine="1680"/>
            </w:pPr>
          </w:p>
        </w:tc>
      </w:tr>
      <w:tr w:rsidR="00F62148" w:rsidTr="0032065F">
        <w:trPr>
          <w:trHeight w:val="1204"/>
        </w:trPr>
        <w:tc>
          <w:tcPr>
            <w:tcW w:w="1838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182"/>
                <w:kern w:val="0"/>
              </w:rPr>
              <w:t>変更</w:t>
            </w:r>
            <w:r w:rsidRPr="00FB5842">
              <w:rPr>
                <w:kern w:val="0"/>
              </w:rPr>
              <w:t>前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</w:p>
        </w:tc>
      </w:tr>
      <w:tr w:rsidR="00F62148" w:rsidTr="0032065F">
        <w:trPr>
          <w:trHeight w:val="1204"/>
        </w:trPr>
        <w:tc>
          <w:tcPr>
            <w:tcW w:w="1838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182"/>
                <w:kern w:val="0"/>
              </w:rPr>
              <w:t>変更</w:t>
            </w:r>
            <w:r w:rsidRPr="00FB5842">
              <w:rPr>
                <w:kern w:val="0"/>
              </w:rPr>
              <w:t>後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</w:p>
        </w:tc>
      </w:tr>
      <w:tr w:rsidR="00F62148" w:rsidTr="007C2061">
        <w:trPr>
          <w:trHeight w:val="718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jc w:val="right"/>
            </w:pPr>
            <w:r w:rsidRPr="00FB5842">
              <w:rPr>
                <w:spacing w:val="255"/>
                <w:kern w:val="0"/>
              </w:rPr>
              <w:t>変更年月</w:t>
            </w:r>
            <w:r w:rsidRPr="00FB5842">
              <w:rPr>
                <w:spacing w:val="7"/>
                <w:kern w:val="0"/>
              </w:rPr>
              <w:t>日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kern w:val="0"/>
              </w:rPr>
              <w:t>年　　　　月　　　　日</w:t>
            </w:r>
          </w:p>
        </w:tc>
      </w:tr>
    </w:tbl>
    <w:p w:rsidR="005D3001" w:rsidRPr="005D3001" w:rsidRDefault="00F62148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  <w:r>
        <w:t>備考　変更の日から１月以内に届け出てください。</w:t>
      </w: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ＭＳ ゴシック" w:eastAsia="ＭＳ ゴシック" w:hAnsi="ＭＳ ゴシック" w:cs="Times New Roman"/>
          <w:b/>
        </w:rPr>
      </w:pPr>
      <w:r w:rsidRPr="005D3001">
        <w:rPr>
          <w:rFonts w:ascii="Century" w:cs="Times New Roman"/>
        </w:rPr>
        <w:br w:type="page"/>
      </w:r>
      <w:r w:rsidRPr="005D3001">
        <w:rPr>
          <w:rFonts w:ascii="ＭＳ ゴシック" w:eastAsia="ＭＳ ゴシック" w:hAnsi="ＭＳ ゴシック" w:cs="Times New Roman" w:hint="eastAsia"/>
          <w:b/>
        </w:rPr>
        <w:lastRenderedPageBreak/>
        <w:t>様式１－７</w:t>
      </w: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</w:p>
    <w:p w:rsidR="00F62148" w:rsidRDefault="00F62148" w:rsidP="0032065F">
      <w:r>
        <w:t xml:space="preserve">第３号様式　　　　　　　　　　　　　　　　　　　　　</w:t>
      </w:r>
      <w:r w:rsidR="0032065F">
        <w:rPr>
          <w:rFonts w:hint="eastAsia"/>
        </w:rPr>
        <w:t xml:space="preserve">　　　　　　</w:t>
      </w:r>
      <w:r w:rsidR="0032065F">
        <w:t>(日本</w:t>
      </w:r>
      <w:r w:rsidR="0032065F">
        <w:rPr>
          <w:rFonts w:hint="eastAsia"/>
        </w:rPr>
        <w:t>産業</w:t>
      </w:r>
      <w:r w:rsidR="0032065F">
        <w:t>規格Ａ列４番)</w:t>
      </w:r>
      <w:r>
        <w:t xml:space="preserve">　　</w:t>
      </w:r>
    </w:p>
    <w:p w:rsidR="00F62148" w:rsidRDefault="00F62148" w:rsidP="00F62148"/>
    <w:p w:rsidR="00F62148" w:rsidRDefault="00F62148" w:rsidP="00F62148"/>
    <w:p w:rsidR="00F62148" w:rsidRDefault="00F62148" w:rsidP="00F62148">
      <w:pPr>
        <w:jc w:val="center"/>
      </w:pPr>
      <w:r>
        <w:t>給食施設事業休止 (廃止) 届出書</w:t>
      </w:r>
    </w:p>
    <w:p w:rsidR="00F62148" w:rsidRDefault="00F62148" w:rsidP="00F62148">
      <w:pPr>
        <w:jc w:val="center"/>
      </w:pPr>
    </w:p>
    <w:p w:rsidR="00F62148" w:rsidRDefault="00F62148" w:rsidP="00F62148">
      <w:pPr>
        <w:ind w:firstLine="210"/>
      </w:pPr>
      <w:r>
        <w:t>香川県　　　保健所長　殿　　　　　　　　　　　　　　　　　　　　　　　年　　月　　日</w:t>
      </w:r>
    </w:p>
    <w:p w:rsidR="00F62148" w:rsidRDefault="00F62148" w:rsidP="00F62148"/>
    <w:p w:rsidR="00F62148" w:rsidRDefault="00F62148" w:rsidP="00F62148">
      <w:pPr>
        <w:ind w:firstLine="3360"/>
      </w:pPr>
      <w:r>
        <w:t>届出者　住　所</w:t>
      </w:r>
    </w:p>
    <w:p w:rsidR="00F62148" w:rsidRDefault="00F62148" w:rsidP="00F62148">
      <w:pPr>
        <w:jc w:val="center"/>
      </w:pPr>
      <w:r>
        <w:t>氏　名</w:t>
      </w:r>
    </w:p>
    <w:p w:rsidR="00F62148" w:rsidRDefault="00F62148" w:rsidP="00F62148">
      <w:pPr>
        <w:ind w:right="420"/>
        <w:jc w:val="right"/>
      </w:pPr>
      <w:r>
        <w:t>(法人にあっては、その名称及び代表者の氏名)</w:t>
      </w:r>
    </w:p>
    <w:p w:rsidR="00F62148" w:rsidRDefault="00F62148" w:rsidP="00F62148">
      <w:pPr>
        <w:jc w:val="right"/>
      </w:pPr>
    </w:p>
    <w:p w:rsidR="00F62148" w:rsidRDefault="00F62148" w:rsidP="00F62148">
      <w:pPr>
        <w:ind w:firstLine="210"/>
      </w:pPr>
      <w:r>
        <w:t>給食を休止 (廃止) したので、香川県特定給食施設等指導要綱第４条第２項の規定により届け出ます。</w:t>
      </w:r>
    </w:p>
    <w:p w:rsidR="00F62148" w:rsidRDefault="00F62148" w:rsidP="00F62148">
      <w:pPr>
        <w:ind w:firstLine="2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830"/>
        <w:gridCol w:w="5593"/>
      </w:tblGrid>
      <w:tr w:rsidR="00F62148" w:rsidTr="00FB5842">
        <w:trPr>
          <w:trHeight w:val="89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75"/>
                <w:kern w:val="0"/>
              </w:rPr>
              <w:t>給食施</w:t>
            </w:r>
            <w:r w:rsidRPr="00FB5842">
              <w:rPr>
                <w:spacing w:val="30"/>
                <w:kern w:val="0"/>
              </w:rPr>
              <w:t>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210"/>
                <w:kern w:val="0"/>
              </w:rPr>
              <w:t>所在</w:t>
            </w:r>
            <w:r w:rsidRPr="00FB5842">
              <w:rPr>
                <w:spacing w:val="22"/>
                <w:kern w:val="0"/>
              </w:rPr>
              <w:t>地</w:t>
            </w:r>
          </w:p>
        </w:tc>
        <w:tc>
          <w:tcPr>
            <w:tcW w:w="5776" w:type="dxa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62148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62148" w:rsidTr="00FB5842">
        <w:trPr>
          <w:trHeight w:val="887"/>
        </w:trPr>
        <w:tc>
          <w:tcPr>
            <w:tcW w:w="1668" w:type="dxa"/>
            <w:vMerge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540"/>
                <w:kern w:val="0"/>
              </w:rPr>
              <w:t>名</w:t>
            </w:r>
            <w:r w:rsidRPr="00FB5842">
              <w:rPr>
                <w:spacing w:val="7"/>
                <w:kern w:val="0"/>
              </w:rPr>
              <w:t>称</w:t>
            </w:r>
          </w:p>
        </w:tc>
        <w:tc>
          <w:tcPr>
            <w:tcW w:w="5776" w:type="dxa"/>
            <w:shd w:val="clear" w:color="auto" w:fill="auto"/>
          </w:tcPr>
          <w:p w:rsidR="00F62148" w:rsidRPr="00953FD8" w:rsidRDefault="00F62148" w:rsidP="00FB5842">
            <w:pPr>
              <w:jc w:val="center"/>
              <w:rPr>
                <w:color w:val="000000" w:themeColor="text1"/>
              </w:rPr>
            </w:pPr>
          </w:p>
        </w:tc>
      </w:tr>
      <w:tr w:rsidR="00F62148" w:rsidTr="00FB5842">
        <w:trPr>
          <w:trHeight w:val="87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182"/>
                <w:kern w:val="0"/>
              </w:rPr>
              <w:t>設置</w:t>
            </w:r>
            <w:r w:rsidRPr="00FB5842">
              <w:rPr>
                <w:kern w:val="0"/>
              </w:rPr>
              <w:t>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r>
              <w:t>住所又は主たる事務所の所在地</w:t>
            </w:r>
          </w:p>
        </w:tc>
        <w:tc>
          <w:tcPr>
            <w:tcW w:w="5776" w:type="dxa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62148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62148" w:rsidTr="00FB5842">
        <w:trPr>
          <w:trHeight w:val="898"/>
        </w:trPr>
        <w:tc>
          <w:tcPr>
            <w:tcW w:w="1668" w:type="dxa"/>
            <w:vMerge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r>
              <w:t>氏名又は名称及び代表者の氏名</w:t>
            </w:r>
          </w:p>
        </w:tc>
        <w:tc>
          <w:tcPr>
            <w:tcW w:w="5776" w:type="dxa"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</w:tr>
      <w:tr w:rsidR="00F62148" w:rsidTr="00FB5842">
        <w:trPr>
          <w:trHeight w:val="900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105"/>
                <w:kern w:val="0"/>
              </w:rPr>
              <w:t>休止(廃止)年月</w:t>
            </w:r>
            <w:r w:rsidRPr="00FB5842">
              <w:rPr>
                <w:spacing w:val="7"/>
                <w:kern w:val="0"/>
              </w:rPr>
              <w:t>日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kern w:val="0"/>
              </w:rPr>
              <w:t>年　　　　月　　　　日</w:t>
            </w:r>
          </w:p>
        </w:tc>
      </w:tr>
      <w:tr w:rsidR="00F62148" w:rsidTr="0032065F">
        <w:trPr>
          <w:trHeight w:val="140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75"/>
                <w:kern w:val="0"/>
              </w:rPr>
              <w:t>休止(廃止)した理</w:t>
            </w:r>
            <w:r w:rsidRPr="00FB5842">
              <w:rPr>
                <w:spacing w:val="37"/>
                <w:kern w:val="0"/>
              </w:rPr>
              <w:t>由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</w:p>
        </w:tc>
      </w:tr>
      <w:tr w:rsidR="00F62148" w:rsidTr="00EC3B9B">
        <w:trPr>
          <w:trHeight w:val="82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F62148" w:rsidRDefault="00F62148" w:rsidP="00EC3B9B">
            <w:pPr>
              <w:ind w:right="-37"/>
              <w:jc w:val="center"/>
            </w:pPr>
            <w:r w:rsidRPr="00FB5842">
              <w:rPr>
                <w:spacing w:val="15"/>
                <w:w w:val="92"/>
                <w:kern w:val="0"/>
              </w:rPr>
              <w:t>休止の場合は、再開予定年月</w:t>
            </w:r>
            <w:r w:rsidRPr="00FB5842">
              <w:rPr>
                <w:spacing w:val="97"/>
                <w:w w:val="92"/>
                <w:kern w:val="0"/>
              </w:rPr>
              <w:t>日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kern w:val="0"/>
              </w:rPr>
              <w:t>年　　　　月　　　　日</w:t>
            </w:r>
          </w:p>
        </w:tc>
      </w:tr>
    </w:tbl>
    <w:p w:rsidR="005D3001" w:rsidRPr="005D3001" w:rsidRDefault="00F62148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  <w:r>
        <w:t>備考　休止又は廃止の日から１月以内に届け出てください。</w:t>
      </w:r>
    </w:p>
    <w:p w:rsid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ＭＳ ゴシック" w:eastAsia="ＭＳ ゴシック" w:hAnsi="ＭＳ ゴシック" w:cs="Times New Roman"/>
          <w:b/>
        </w:rPr>
      </w:pPr>
      <w:r w:rsidRPr="005D3001">
        <w:rPr>
          <w:rFonts w:ascii="Century" w:cs="Times New Roman"/>
        </w:rPr>
        <w:br w:type="page"/>
      </w:r>
      <w:r w:rsidRPr="005D3001">
        <w:rPr>
          <w:rFonts w:ascii="ＭＳ ゴシック" w:eastAsia="ＭＳ ゴシック" w:hAnsi="ＭＳ ゴシック" w:cs="Times New Roman" w:hint="eastAsia"/>
          <w:b/>
        </w:rPr>
        <w:lastRenderedPageBreak/>
        <w:t>様式１－８</w:t>
      </w:r>
    </w:p>
    <w:p w:rsidR="00AB1736" w:rsidRDefault="00AB1736" w:rsidP="005D3001">
      <w:pPr>
        <w:wordWrap/>
        <w:autoSpaceDE/>
        <w:autoSpaceDN/>
        <w:adjustRightInd/>
        <w:spacing w:line="240" w:lineRule="auto"/>
        <w:textAlignment w:val="auto"/>
        <w:rPr>
          <w:rFonts w:ascii="ＭＳ ゴシック" w:eastAsia="ＭＳ ゴシック" w:hAnsi="ＭＳ ゴシック" w:cs="Times New Roman"/>
          <w:b/>
        </w:rPr>
      </w:pPr>
    </w:p>
    <w:p w:rsidR="002E1D2F" w:rsidRDefault="00F62148" w:rsidP="00F62148">
      <w:r>
        <w:t xml:space="preserve">第４号様式　　　　　　　　　　　　　　　　　　　　　</w:t>
      </w:r>
      <w:r w:rsidR="0032065F">
        <w:rPr>
          <w:rFonts w:hint="eastAsia"/>
        </w:rPr>
        <w:t xml:space="preserve">　　　　　　</w:t>
      </w:r>
      <w:r w:rsidR="0032065F">
        <w:t>(日本</w:t>
      </w:r>
      <w:r w:rsidR="0032065F">
        <w:rPr>
          <w:rFonts w:hint="eastAsia"/>
        </w:rPr>
        <w:t>産業</w:t>
      </w:r>
      <w:r w:rsidR="0032065F">
        <w:t>規格Ａ列４番)</w:t>
      </w:r>
    </w:p>
    <w:p w:rsidR="00F62148" w:rsidRDefault="00F62148" w:rsidP="002E1D2F">
      <w:pPr>
        <w:jc w:val="right"/>
      </w:pPr>
      <w:r>
        <w:t xml:space="preserve">　　　　　</w:t>
      </w:r>
    </w:p>
    <w:p w:rsidR="00F62148" w:rsidRDefault="00F62148" w:rsidP="00F62148"/>
    <w:p w:rsidR="00F62148" w:rsidRDefault="00F62148" w:rsidP="00F62148"/>
    <w:p w:rsidR="00F62148" w:rsidRDefault="00F62148" w:rsidP="00F62148">
      <w:pPr>
        <w:jc w:val="center"/>
      </w:pPr>
      <w:r>
        <w:t>給食施設事業再開届出書</w:t>
      </w:r>
    </w:p>
    <w:p w:rsidR="00F62148" w:rsidRDefault="00F62148" w:rsidP="00F62148">
      <w:pPr>
        <w:jc w:val="center"/>
      </w:pPr>
    </w:p>
    <w:p w:rsidR="00F62148" w:rsidRDefault="00F62148" w:rsidP="00F62148">
      <w:pPr>
        <w:ind w:firstLine="210"/>
      </w:pPr>
      <w:r>
        <w:t>香川県　　　保健所長　殿　　　　　　　　　　　　　　　　　　　　　　　年　　月　　日</w:t>
      </w:r>
    </w:p>
    <w:p w:rsidR="00F62148" w:rsidRDefault="00F62148" w:rsidP="00F62148"/>
    <w:p w:rsidR="00F62148" w:rsidRDefault="00F62148" w:rsidP="00F62148">
      <w:pPr>
        <w:ind w:firstLine="3570"/>
      </w:pPr>
      <w:r>
        <w:t>届出者　住　所</w:t>
      </w:r>
    </w:p>
    <w:p w:rsidR="00F62148" w:rsidRDefault="00F62148" w:rsidP="00F62148">
      <w:pPr>
        <w:jc w:val="center"/>
      </w:pPr>
      <w:r>
        <w:t xml:space="preserve">　　氏　名</w:t>
      </w:r>
    </w:p>
    <w:p w:rsidR="00F62148" w:rsidRDefault="00F62148" w:rsidP="00F62148">
      <w:pPr>
        <w:jc w:val="right"/>
      </w:pPr>
      <w:r>
        <w:t>(法人にあっては、その名称及び代表者の氏名)</w:t>
      </w:r>
    </w:p>
    <w:p w:rsidR="00F62148" w:rsidRDefault="00F62148" w:rsidP="00F62148">
      <w:pPr>
        <w:jc w:val="right"/>
      </w:pPr>
    </w:p>
    <w:p w:rsidR="00F62148" w:rsidRDefault="00F62148" w:rsidP="00F62148">
      <w:pPr>
        <w:ind w:firstLine="210"/>
      </w:pPr>
      <w:r>
        <w:t>給食を再開したので、香川県特定給食施設等指導要綱第４条第２項の規定により届け出ます。</w:t>
      </w:r>
    </w:p>
    <w:p w:rsidR="00F62148" w:rsidRDefault="00F62148" w:rsidP="00F62148">
      <w:pPr>
        <w:ind w:firstLine="2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830"/>
        <w:gridCol w:w="5593"/>
      </w:tblGrid>
      <w:tr w:rsidR="00F62148" w:rsidTr="00FB5842">
        <w:trPr>
          <w:trHeight w:val="107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75"/>
                <w:kern w:val="0"/>
              </w:rPr>
              <w:t>給食施</w:t>
            </w:r>
            <w:r w:rsidRPr="00FB5842">
              <w:rPr>
                <w:spacing w:val="30"/>
                <w:kern w:val="0"/>
              </w:rPr>
              <w:t>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210"/>
                <w:kern w:val="0"/>
              </w:rPr>
              <w:t>所在</w:t>
            </w:r>
            <w:r w:rsidRPr="00FB5842">
              <w:rPr>
                <w:spacing w:val="22"/>
                <w:kern w:val="0"/>
              </w:rPr>
              <w:t>地</w:t>
            </w:r>
          </w:p>
        </w:tc>
        <w:tc>
          <w:tcPr>
            <w:tcW w:w="5776" w:type="dxa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62148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62148" w:rsidTr="00FB5842">
        <w:trPr>
          <w:trHeight w:val="1062"/>
        </w:trPr>
        <w:tc>
          <w:tcPr>
            <w:tcW w:w="1668" w:type="dxa"/>
            <w:vMerge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540"/>
                <w:kern w:val="0"/>
              </w:rPr>
              <w:t>名</w:t>
            </w:r>
            <w:r w:rsidRPr="00FB5842">
              <w:rPr>
                <w:spacing w:val="7"/>
                <w:kern w:val="0"/>
              </w:rPr>
              <w:t>称</w:t>
            </w:r>
          </w:p>
        </w:tc>
        <w:tc>
          <w:tcPr>
            <w:tcW w:w="5776" w:type="dxa"/>
            <w:shd w:val="clear" w:color="auto" w:fill="auto"/>
          </w:tcPr>
          <w:p w:rsidR="00F62148" w:rsidRPr="00953FD8" w:rsidRDefault="00F62148" w:rsidP="00FB5842">
            <w:pPr>
              <w:jc w:val="center"/>
              <w:rPr>
                <w:color w:val="000000" w:themeColor="text1"/>
              </w:rPr>
            </w:pPr>
          </w:p>
        </w:tc>
      </w:tr>
      <w:tr w:rsidR="00F62148" w:rsidTr="00FB5842">
        <w:trPr>
          <w:trHeight w:val="108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182"/>
                <w:kern w:val="0"/>
              </w:rPr>
              <w:t>設置</w:t>
            </w:r>
            <w:r w:rsidRPr="00FB5842">
              <w:rPr>
                <w:kern w:val="0"/>
              </w:rPr>
              <w:t>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r>
              <w:t>住所又は主たる事務所の所在地</w:t>
            </w:r>
          </w:p>
        </w:tc>
        <w:tc>
          <w:tcPr>
            <w:tcW w:w="5776" w:type="dxa"/>
            <w:shd w:val="clear" w:color="auto" w:fill="auto"/>
          </w:tcPr>
          <w:p w:rsidR="0032065F" w:rsidRPr="00953FD8" w:rsidRDefault="0032065F" w:rsidP="0032065F">
            <w:pPr>
              <w:spacing w:line="280" w:lineRule="exact"/>
              <w:jc w:val="lef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〒　　－</w:t>
            </w:r>
          </w:p>
          <w:p w:rsidR="0032065F" w:rsidRPr="00953FD8" w:rsidRDefault="0032065F" w:rsidP="0032065F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F62148" w:rsidRPr="00953FD8" w:rsidRDefault="0032065F" w:rsidP="0032065F">
            <w:pPr>
              <w:jc w:val="right"/>
              <w:rPr>
                <w:color w:val="000000" w:themeColor="text1"/>
              </w:rPr>
            </w:pPr>
            <w:r w:rsidRPr="00953FD8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F62148" w:rsidTr="00FB5842">
        <w:trPr>
          <w:trHeight w:val="1055"/>
        </w:trPr>
        <w:tc>
          <w:tcPr>
            <w:tcW w:w="1668" w:type="dxa"/>
            <w:vMerge/>
            <w:shd w:val="clear" w:color="auto" w:fill="auto"/>
          </w:tcPr>
          <w:p w:rsidR="00F62148" w:rsidRDefault="00F62148" w:rsidP="00FB5842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148" w:rsidRDefault="00F62148" w:rsidP="00FB5842">
            <w:r>
              <w:t>氏名又は名称及び代表者の氏名</w:t>
            </w:r>
          </w:p>
        </w:tc>
        <w:tc>
          <w:tcPr>
            <w:tcW w:w="5776" w:type="dxa"/>
            <w:shd w:val="clear" w:color="auto" w:fill="auto"/>
          </w:tcPr>
          <w:p w:rsidR="00F62148" w:rsidRDefault="00F62148" w:rsidP="00FB5842">
            <w:pPr>
              <w:jc w:val="center"/>
            </w:pPr>
            <w:bookmarkStart w:id="0" w:name="_GoBack"/>
            <w:bookmarkEnd w:id="0"/>
          </w:p>
        </w:tc>
      </w:tr>
      <w:tr w:rsidR="00F62148" w:rsidTr="00FB5842">
        <w:trPr>
          <w:trHeight w:val="1253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spacing w:val="255"/>
                <w:kern w:val="0"/>
              </w:rPr>
              <w:t>再開年月</w:t>
            </w:r>
            <w:r w:rsidRPr="00FB5842">
              <w:rPr>
                <w:spacing w:val="7"/>
                <w:kern w:val="0"/>
              </w:rPr>
              <w:t>日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2148" w:rsidRDefault="00F62148" w:rsidP="00FB5842">
            <w:pPr>
              <w:jc w:val="center"/>
            </w:pPr>
            <w:r w:rsidRPr="00FB5842">
              <w:rPr>
                <w:kern w:val="0"/>
              </w:rPr>
              <w:t>年　　　　月　　　　日</w:t>
            </w:r>
          </w:p>
        </w:tc>
      </w:tr>
    </w:tbl>
    <w:p w:rsidR="005D3001" w:rsidRPr="005D3001" w:rsidRDefault="00F62148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  <w:r>
        <w:t>備考　再開の日から１月以内に届け出てください。</w:t>
      </w: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</w:rPr>
      </w:pP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  <w:szCs w:val="24"/>
        </w:rPr>
      </w:pPr>
    </w:p>
    <w:p w:rsidR="005D3001" w:rsidRPr="005D3001" w:rsidRDefault="005D3001" w:rsidP="005D3001">
      <w:pPr>
        <w:wordWrap/>
        <w:autoSpaceDE/>
        <w:autoSpaceDN/>
        <w:adjustRightInd/>
        <w:spacing w:line="240" w:lineRule="auto"/>
        <w:textAlignment w:val="auto"/>
        <w:rPr>
          <w:rFonts w:ascii="Century" w:cs="Times New Roman"/>
          <w:szCs w:val="24"/>
        </w:rPr>
      </w:pPr>
    </w:p>
    <w:p w:rsidR="005D3001" w:rsidRDefault="005D3001" w:rsidP="005D3001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Times New Roman"/>
          <w:snapToGrid w:val="0"/>
        </w:rPr>
      </w:pPr>
    </w:p>
    <w:p w:rsidR="00DA57A0" w:rsidRDefault="00DA57A0" w:rsidP="005D3001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Times New Roman"/>
          <w:snapToGrid w:val="0"/>
        </w:rPr>
      </w:pPr>
    </w:p>
    <w:sectPr w:rsidR="00DA57A0" w:rsidSect="00DA57A0">
      <w:pgSz w:w="11906" w:h="16838" w:code="9"/>
      <w:pgMar w:top="1418" w:right="1418" w:bottom="1701" w:left="1418" w:header="301" w:footer="567" w:gutter="0"/>
      <w:pgNumType w:fmt="numberInDash" w:start="33"/>
      <w:cols w:space="425"/>
      <w:docGrid w:type="linesAndChars" w:linePitch="326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93" w:rsidRDefault="00850893">
      <w:pPr>
        <w:spacing w:line="240" w:lineRule="auto"/>
      </w:pPr>
      <w:r>
        <w:separator/>
      </w:r>
    </w:p>
  </w:endnote>
  <w:endnote w:type="continuationSeparator" w:id="0">
    <w:p w:rsidR="00850893" w:rsidRDefault="00850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93" w:rsidRDefault="00850893">
      <w:pPr>
        <w:spacing w:line="240" w:lineRule="auto"/>
      </w:pPr>
      <w:r>
        <w:separator/>
      </w:r>
    </w:p>
  </w:footnote>
  <w:footnote w:type="continuationSeparator" w:id="0">
    <w:p w:rsidR="00850893" w:rsidRDefault="00850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E48"/>
    <w:multiLevelType w:val="singleLevel"/>
    <w:tmpl w:val="14EC01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2BA93B82"/>
    <w:multiLevelType w:val="hybridMultilevel"/>
    <w:tmpl w:val="2B7C9498"/>
    <w:lvl w:ilvl="0" w:tplc="34228E50"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0100B"/>
    <w:rsid w:val="0000671D"/>
    <w:rsid w:val="000177CC"/>
    <w:rsid w:val="0005573B"/>
    <w:rsid w:val="000A2D6C"/>
    <w:rsid w:val="000D46E6"/>
    <w:rsid w:val="000F65E9"/>
    <w:rsid w:val="00133266"/>
    <w:rsid w:val="001361BF"/>
    <w:rsid w:val="00143110"/>
    <w:rsid w:val="001A470E"/>
    <w:rsid w:val="001A4BC8"/>
    <w:rsid w:val="001B21F2"/>
    <w:rsid w:val="001C117D"/>
    <w:rsid w:val="001F19D5"/>
    <w:rsid w:val="00240A63"/>
    <w:rsid w:val="00286FCC"/>
    <w:rsid w:val="002870C7"/>
    <w:rsid w:val="002921E5"/>
    <w:rsid w:val="002E1D2F"/>
    <w:rsid w:val="00311D31"/>
    <w:rsid w:val="0032065F"/>
    <w:rsid w:val="00372FFA"/>
    <w:rsid w:val="0037323D"/>
    <w:rsid w:val="003E4E61"/>
    <w:rsid w:val="003F3D98"/>
    <w:rsid w:val="00422626"/>
    <w:rsid w:val="00422A90"/>
    <w:rsid w:val="004231C4"/>
    <w:rsid w:val="004508B8"/>
    <w:rsid w:val="004652AD"/>
    <w:rsid w:val="004757C0"/>
    <w:rsid w:val="004E196D"/>
    <w:rsid w:val="004E2F74"/>
    <w:rsid w:val="005052A0"/>
    <w:rsid w:val="00545287"/>
    <w:rsid w:val="0056336E"/>
    <w:rsid w:val="00596813"/>
    <w:rsid w:val="005B1B22"/>
    <w:rsid w:val="005C3EC0"/>
    <w:rsid w:val="005D2CDE"/>
    <w:rsid w:val="005D3001"/>
    <w:rsid w:val="005D494E"/>
    <w:rsid w:val="005F39A5"/>
    <w:rsid w:val="00610289"/>
    <w:rsid w:val="00611007"/>
    <w:rsid w:val="00621588"/>
    <w:rsid w:val="00641468"/>
    <w:rsid w:val="00693935"/>
    <w:rsid w:val="006A6AB5"/>
    <w:rsid w:val="006F76E4"/>
    <w:rsid w:val="0070100B"/>
    <w:rsid w:val="00723E36"/>
    <w:rsid w:val="00736BA4"/>
    <w:rsid w:val="007C2061"/>
    <w:rsid w:val="007D0DD4"/>
    <w:rsid w:val="007F152F"/>
    <w:rsid w:val="00803EBA"/>
    <w:rsid w:val="00850893"/>
    <w:rsid w:val="008640B6"/>
    <w:rsid w:val="008B2928"/>
    <w:rsid w:val="008C19B7"/>
    <w:rsid w:val="009321A7"/>
    <w:rsid w:val="00937E5A"/>
    <w:rsid w:val="00953FD8"/>
    <w:rsid w:val="009872BD"/>
    <w:rsid w:val="009A5984"/>
    <w:rsid w:val="00A20F6C"/>
    <w:rsid w:val="00A2598A"/>
    <w:rsid w:val="00A41841"/>
    <w:rsid w:val="00A8117E"/>
    <w:rsid w:val="00AB1736"/>
    <w:rsid w:val="00B12B61"/>
    <w:rsid w:val="00B704D8"/>
    <w:rsid w:val="00B7626D"/>
    <w:rsid w:val="00B841A5"/>
    <w:rsid w:val="00B94D6C"/>
    <w:rsid w:val="00BD017F"/>
    <w:rsid w:val="00C041E9"/>
    <w:rsid w:val="00C253CC"/>
    <w:rsid w:val="00C27D33"/>
    <w:rsid w:val="00C329F5"/>
    <w:rsid w:val="00C41FB9"/>
    <w:rsid w:val="00C513B9"/>
    <w:rsid w:val="00C608DE"/>
    <w:rsid w:val="00C80947"/>
    <w:rsid w:val="00CA0C95"/>
    <w:rsid w:val="00CA2CA6"/>
    <w:rsid w:val="00CB46D9"/>
    <w:rsid w:val="00CF71E5"/>
    <w:rsid w:val="00D01856"/>
    <w:rsid w:val="00D1196C"/>
    <w:rsid w:val="00D22E0D"/>
    <w:rsid w:val="00D27480"/>
    <w:rsid w:val="00D5524B"/>
    <w:rsid w:val="00D843C9"/>
    <w:rsid w:val="00DA57A0"/>
    <w:rsid w:val="00DB27AB"/>
    <w:rsid w:val="00DF51DC"/>
    <w:rsid w:val="00E37796"/>
    <w:rsid w:val="00EC3B9B"/>
    <w:rsid w:val="00EE27BB"/>
    <w:rsid w:val="00EE6F71"/>
    <w:rsid w:val="00F62148"/>
    <w:rsid w:val="00F701D2"/>
    <w:rsid w:val="00F7602E"/>
    <w:rsid w:val="00FA74EE"/>
    <w:rsid w:val="00FB584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3BF5486-F31B-4BF3-963B-9E437316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196C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qFormat/>
  </w:style>
  <w:style w:type="paragraph" w:styleId="a7">
    <w:name w:val="Body Text Indent"/>
    <w:basedOn w:val="a"/>
    <w:pPr>
      <w:ind w:left="210"/>
    </w:pPr>
  </w:style>
  <w:style w:type="paragraph" w:styleId="a8">
    <w:name w:val="Block Text"/>
    <w:basedOn w:val="a"/>
    <w:pPr>
      <w:spacing w:line="210" w:lineRule="exact"/>
      <w:ind w:left="-120" w:right="-120"/>
      <w:jc w:val="center"/>
    </w:pPr>
  </w:style>
  <w:style w:type="paragraph" w:styleId="a9">
    <w:name w:val="Body Text"/>
    <w:basedOn w:val="a"/>
    <w:pPr>
      <w:spacing w:line="260" w:lineRule="exact"/>
      <w:jc w:val="center"/>
    </w:p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next w:val="a"/>
    <w:qFormat/>
    <w:pPr>
      <w:jc w:val="right"/>
    </w:pPr>
  </w:style>
  <w:style w:type="table" w:styleId="ac">
    <w:name w:val="Table Grid"/>
    <w:basedOn w:val="a1"/>
    <w:rsid w:val="000D46E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611007"/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A5984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A598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rsid w:val="005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A0AB-19CC-4466-8432-5AA0906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香川県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Ｙ．ONO</dc:creator>
  <cp:keywords/>
  <dc:description/>
  <cp:lastModifiedBy>C14-1971</cp:lastModifiedBy>
  <cp:revision>8</cp:revision>
  <cp:lastPrinted>2019-07-10T07:53:00Z</cp:lastPrinted>
  <dcterms:created xsi:type="dcterms:W3CDTF">2019-07-11T02:54:00Z</dcterms:created>
  <dcterms:modified xsi:type="dcterms:W3CDTF">2020-04-02T01:31:00Z</dcterms:modified>
</cp:coreProperties>
</file>